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青岛五十八中（含高新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校区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）艺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术体育特长生报名表</w:t>
      </w:r>
    </w:p>
    <w:p>
      <w:pPr>
        <w:spacing w:line="500" w:lineRule="exact"/>
        <w:rPr>
          <w:rFonts w:ascii="仿宋_GB2312" w:hAnsi="宋体" w:eastAsia="仿宋_GB2312" w:cs="Times New Roman"/>
          <w:kern w:val="2"/>
          <w:sz w:val="21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毕业学校：             </w:t>
      </w:r>
      <w:r>
        <w:rPr>
          <w:rFonts w:hint="eastAsia" w:ascii="仿宋_GB2312" w:hAnsi="宋体" w:eastAsia="仿宋_GB2312"/>
          <w:szCs w:val="21"/>
          <w:lang w:val="en-US" w:eastAsia="zh-CN"/>
        </w:rPr>
        <w:t xml:space="preserve">          </w:t>
      </w:r>
      <w:r>
        <w:rPr>
          <w:rFonts w:hint="eastAsia" w:ascii="仿宋_GB2312" w:hAnsi="宋体" w:eastAsia="仿宋_GB2312"/>
          <w:szCs w:val="21"/>
        </w:rPr>
        <w:t xml:space="preserve">           注册学号：</w:t>
      </w:r>
    </w:p>
    <w:tbl>
      <w:tblPr>
        <w:tblStyle w:val="5"/>
        <w:tblW w:w="9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345"/>
        <w:gridCol w:w="102"/>
        <w:gridCol w:w="705"/>
        <w:gridCol w:w="331"/>
        <w:gridCol w:w="40"/>
        <w:gridCol w:w="645"/>
        <w:gridCol w:w="453"/>
        <w:gridCol w:w="535"/>
        <w:gridCol w:w="483"/>
        <w:gridCol w:w="120"/>
        <w:gridCol w:w="560"/>
        <w:gridCol w:w="578"/>
        <w:gridCol w:w="131"/>
        <w:gridCol w:w="1025"/>
        <w:gridCol w:w="508"/>
        <w:gridCol w:w="648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2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3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高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体重</w:t>
            </w:r>
          </w:p>
        </w:tc>
        <w:tc>
          <w:tcPr>
            <w:tcW w:w="18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3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考专业</w:t>
            </w: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址</w:t>
            </w: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艺术（体育）成绩</w:t>
            </w: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hAnsi="宋体" w:eastAsia="仿宋_GB2312"/>
                <w:snapToGrid w:val="0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napToGrid w:val="0"/>
                <w:spacing w:val="-20"/>
                <w:szCs w:val="21"/>
              </w:rPr>
              <w:t>项目</w:t>
            </w:r>
          </w:p>
        </w:tc>
        <w:tc>
          <w:tcPr>
            <w:tcW w:w="2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napToGrid w:val="0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napToGrid w:val="0"/>
                <w:spacing w:val="-20"/>
                <w:szCs w:val="21"/>
              </w:rPr>
              <w:t>成绩（名次或等级）</w:t>
            </w:r>
          </w:p>
        </w:tc>
        <w:tc>
          <w:tcPr>
            <w:tcW w:w="47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napToGrid w:val="0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napToGrid w:val="0"/>
                <w:spacing w:val="-20"/>
                <w:szCs w:val="21"/>
              </w:rPr>
              <w:t>取得成绩的时间、地点、比赛（考试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7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2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7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2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7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2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7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69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初三年级第一学期期末成绩或近期模拟成绩</w:t>
            </w: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业水平考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科目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语文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数学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外语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级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名次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生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等级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地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等级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息技术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绩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生签名</w:t>
            </w:r>
          </w:p>
        </w:tc>
        <w:tc>
          <w:tcPr>
            <w:tcW w:w="20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生家长签名</w:t>
            </w: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班主任签名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校长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0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学校推荐意见</w:t>
            </w:r>
          </w:p>
        </w:tc>
        <w:tc>
          <w:tcPr>
            <w:tcW w:w="836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440" w:firstLineChars="200"/>
              <w:jc w:val="both"/>
              <w:textAlignment w:val="auto"/>
              <w:rPr>
                <w:rFonts w:hint="eastAsia" w:ascii="仿宋_GB2312" w:eastAsia="仿宋_GB231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440" w:firstLineChars="200"/>
              <w:jc w:val="both"/>
              <w:textAlignment w:val="auto"/>
              <w:rPr>
                <w:rFonts w:hint="eastAsia" w:ascii="仿宋_GB2312" w:eastAsia="仿宋_GB2312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6380" w:firstLineChars="2900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/>
              <w:ind w:firstLine="6050" w:firstLineChars="2750"/>
              <w:jc w:val="both"/>
              <w:textAlignment w:val="auto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</w:tbl>
    <w:p>
      <w:pPr>
        <w:spacing w:line="400" w:lineRule="exact"/>
        <w:ind w:left="295" w:leftChars="-193" w:hanging="720" w:hangingChars="300"/>
        <w:jc w:val="both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说明：1．凡获多个奖项的，填写报名表时，只需将本人最高的四奖项填写即可。2．获奖证书或等级证书复印件加盖毕业学校印章后附在表后。获奖只填写有教育主管部门印章的。</w:t>
      </w:r>
    </w:p>
    <w:sectPr>
      <w:pgSz w:w="11906" w:h="16838"/>
      <w:pgMar w:top="1417" w:right="1701" w:bottom="1417" w:left="1701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YTllNjQ0NmQzMTgwZTYwNjQzNzVmYzRjNmVkZjEifQ=="/>
  </w:docVars>
  <w:rsids>
    <w:rsidRoot w:val="00D31D50"/>
    <w:rsid w:val="00000359"/>
    <w:rsid w:val="00021BC9"/>
    <w:rsid w:val="000327BD"/>
    <w:rsid w:val="0003307C"/>
    <w:rsid w:val="000425B8"/>
    <w:rsid w:val="00065051"/>
    <w:rsid w:val="000705E9"/>
    <w:rsid w:val="00074493"/>
    <w:rsid w:val="000C5CD4"/>
    <w:rsid w:val="000D7C0A"/>
    <w:rsid w:val="000E24AE"/>
    <w:rsid w:val="001035AA"/>
    <w:rsid w:val="00106473"/>
    <w:rsid w:val="001139B2"/>
    <w:rsid w:val="001316FE"/>
    <w:rsid w:val="00176159"/>
    <w:rsid w:val="001775E7"/>
    <w:rsid w:val="0018341C"/>
    <w:rsid w:val="001B53BA"/>
    <w:rsid w:val="001C2A1C"/>
    <w:rsid w:val="001D0814"/>
    <w:rsid w:val="001F170C"/>
    <w:rsid w:val="001F442D"/>
    <w:rsid w:val="00216C4C"/>
    <w:rsid w:val="00222576"/>
    <w:rsid w:val="00223A43"/>
    <w:rsid w:val="00250D5F"/>
    <w:rsid w:val="002561BD"/>
    <w:rsid w:val="00261AE7"/>
    <w:rsid w:val="002635AF"/>
    <w:rsid w:val="00297503"/>
    <w:rsid w:val="002A458E"/>
    <w:rsid w:val="002C73F1"/>
    <w:rsid w:val="002E0095"/>
    <w:rsid w:val="002F2A1E"/>
    <w:rsid w:val="002F4513"/>
    <w:rsid w:val="0031444F"/>
    <w:rsid w:val="00316B67"/>
    <w:rsid w:val="00323B43"/>
    <w:rsid w:val="00324D7A"/>
    <w:rsid w:val="003326F6"/>
    <w:rsid w:val="00341455"/>
    <w:rsid w:val="00343D95"/>
    <w:rsid w:val="00370079"/>
    <w:rsid w:val="003735E6"/>
    <w:rsid w:val="003849C2"/>
    <w:rsid w:val="003A5564"/>
    <w:rsid w:val="003A55CD"/>
    <w:rsid w:val="003A780C"/>
    <w:rsid w:val="003B1950"/>
    <w:rsid w:val="003B1DE9"/>
    <w:rsid w:val="003D37D8"/>
    <w:rsid w:val="003D5D1A"/>
    <w:rsid w:val="003E5CD1"/>
    <w:rsid w:val="003F1B10"/>
    <w:rsid w:val="00424637"/>
    <w:rsid w:val="00426133"/>
    <w:rsid w:val="004358AB"/>
    <w:rsid w:val="00435C21"/>
    <w:rsid w:val="004369A9"/>
    <w:rsid w:val="0043752F"/>
    <w:rsid w:val="0046634D"/>
    <w:rsid w:val="00483529"/>
    <w:rsid w:val="004C2D73"/>
    <w:rsid w:val="004D62F8"/>
    <w:rsid w:val="004E7C18"/>
    <w:rsid w:val="004F1D36"/>
    <w:rsid w:val="004F5F41"/>
    <w:rsid w:val="00502A98"/>
    <w:rsid w:val="0050755A"/>
    <w:rsid w:val="00526F59"/>
    <w:rsid w:val="00547458"/>
    <w:rsid w:val="005577FC"/>
    <w:rsid w:val="005601C0"/>
    <w:rsid w:val="00580FFA"/>
    <w:rsid w:val="00590AA3"/>
    <w:rsid w:val="005A341E"/>
    <w:rsid w:val="005B3A09"/>
    <w:rsid w:val="005D576E"/>
    <w:rsid w:val="005E19AE"/>
    <w:rsid w:val="005E601F"/>
    <w:rsid w:val="005F3216"/>
    <w:rsid w:val="005F78A2"/>
    <w:rsid w:val="00606FC4"/>
    <w:rsid w:val="006072AC"/>
    <w:rsid w:val="00610B8D"/>
    <w:rsid w:val="00621931"/>
    <w:rsid w:val="00634572"/>
    <w:rsid w:val="00635DB1"/>
    <w:rsid w:val="006943C1"/>
    <w:rsid w:val="006A4AD0"/>
    <w:rsid w:val="006B1104"/>
    <w:rsid w:val="006B7D4C"/>
    <w:rsid w:val="006E0EC4"/>
    <w:rsid w:val="006E6341"/>
    <w:rsid w:val="006E6EC9"/>
    <w:rsid w:val="006F559A"/>
    <w:rsid w:val="00713F86"/>
    <w:rsid w:val="007265BA"/>
    <w:rsid w:val="00726A76"/>
    <w:rsid w:val="007479E6"/>
    <w:rsid w:val="00773C28"/>
    <w:rsid w:val="00785E4D"/>
    <w:rsid w:val="00794D21"/>
    <w:rsid w:val="007B2231"/>
    <w:rsid w:val="007C4DC1"/>
    <w:rsid w:val="007E4442"/>
    <w:rsid w:val="007F122B"/>
    <w:rsid w:val="007F2D0C"/>
    <w:rsid w:val="007F77EB"/>
    <w:rsid w:val="00810E7F"/>
    <w:rsid w:val="00815C1C"/>
    <w:rsid w:val="0082173B"/>
    <w:rsid w:val="008719DD"/>
    <w:rsid w:val="008824A9"/>
    <w:rsid w:val="00883B9E"/>
    <w:rsid w:val="008A11F2"/>
    <w:rsid w:val="008A7B9A"/>
    <w:rsid w:val="008B17A4"/>
    <w:rsid w:val="008B7726"/>
    <w:rsid w:val="008D391A"/>
    <w:rsid w:val="008E2114"/>
    <w:rsid w:val="008F38D5"/>
    <w:rsid w:val="0091489C"/>
    <w:rsid w:val="00922E2E"/>
    <w:rsid w:val="009338BD"/>
    <w:rsid w:val="009467C1"/>
    <w:rsid w:val="00950FA5"/>
    <w:rsid w:val="0095626B"/>
    <w:rsid w:val="0097673C"/>
    <w:rsid w:val="009A3F8F"/>
    <w:rsid w:val="009D2C2B"/>
    <w:rsid w:val="009E6B4B"/>
    <w:rsid w:val="00A072DE"/>
    <w:rsid w:val="00A1655B"/>
    <w:rsid w:val="00A806A5"/>
    <w:rsid w:val="00A839A1"/>
    <w:rsid w:val="00AA0E5F"/>
    <w:rsid w:val="00AA3224"/>
    <w:rsid w:val="00AC0C52"/>
    <w:rsid w:val="00AD37BC"/>
    <w:rsid w:val="00AE4C60"/>
    <w:rsid w:val="00AF0B71"/>
    <w:rsid w:val="00B02CC9"/>
    <w:rsid w:val="00B45CD8"/>
    <w:rsid w:val="00B55076"/>
    <w:rsid w:val="00B66ACE"/>
    <w:rsid w:val="00BA1FE0"/>
    <w:rsid w:val="00BA2A52"/>
    <w:rsid w:val="00BB338F"/>
    <w:rsid w:val="00BB4F8E"/>
    <w:rsid w:val="00BD4C67"/>
    <w:rsid w:val="00BD7767"/>
    <w:rsid w:val="00BE5C96"/>
    <w:rsid w:val="00BF38A6"/>
    <w:rsid w:val="00BF609A"/>
    <w:rsid w:val="00BF63C1"/>
    <w:rsid w:val="00BF7AC7"/>
    <w:rsid w:val="00C110ED"/>
    <w:rsid w:val="00C236B8"/>
    <w:rsid w:val="00C43786"/>
    <w:rsid w:val="00C51089"/>
    <w:rsid w:val="00D025A0"/>
    <w:rsid w:val="00D31D50"/>
    <w:rsid w:val="00D31FFE"/>
    <w:rsid w:val="00D40B37"/>
    <w:rsid w:val="00D50F00"/>
    <w:rsid w:val="00D545D7"/>
    <w:rsid w:val="00DA148E"/>
    <w:rsid w:val="00DC68ED"/>
    <w:rsid w:val="00DD646C"/>
    <w:rsid w:val="00DD7D27"/>
    <w:rsid w:val="00DF1BD6"/>
    <w:rsid w:val="00DF5B25"/>
    <w:rsid w:val="00E2699C"/>
    <w:rsid w:val="00E26FD4"/>
    <w:rsid w:val="00E364CD"/>
    <w:rsid w:val="00E40F72"/>
    <w:rsid w:val="00EC049C"/>
    <w:rsid w:val="00F232B1"/>
    <w:rsid w:val="00F5096B"/>
    <w:rsid w:val="00F52F5B"/>
    <w:rsid w:val="00F602E2"/>
    <w:rsid w:val="00F6102B"/>
    <w:rsid w:val="00F6451D"/>
    <w:rsid w:val="00F7506C"/>
    <w:rsid w:val="00F91CE3"/>
    <w:rsid w:val="00FC47B1"/>
    <w:rsid w:val="00FE1D6F"/>
    <w:rsid w:val="00FE2DA3"/>
    <w:rsid w:val="01421D11"/>
    <w:rsid w:val="0B6E0F46"/>
    <w:rsid w:val="0BB6313F"/>
    <w:rsid w:val="11482CBD"/>
    <w:rsid w:val="124B5E50"/>
    <w:rsid w:val="12A64DA1"/>
    <w:rsid w:val="145B1284"/>
    <w:rsid w:val="19572EC2"/>
    <w:rsid w:val="1B431497"/>
    <w:rsid w:val="1EBC5E43"/>
    <w:rsid w:val="1EC64B1B"/>
    <w:rsid w:val="23CE0267"/>
    <w:rsid w:val="28FA3E08"/>
    <w:rsid w:val="2B8928AD"/>
    <w:rsid w:val="2BDC52CA"/>
    <w:rsid w:val="2E4A49DB"/>
    <w:rsid w:val="3062230F"/>
    <w:rsid w:val="32CA7213"/>
    <w:rsid w:val="3697630D"/>
    <w:rsid w:val="36B76FEE"/>
    <w:rsid w:val="37A62300"/>
    <w:rsid w:val="394108C9"/>
    <w:rsid w:val="3AA95321"/>
    <w:rsid w:val="3B28463F"/>
    <w:rsid w:val="3CE93FDC"/>
    <w:rsid w:val="3CEC02DE"/>
    <w:rsid w:val="3F02264D"/>
    <w:rsid w:val="4003370D"/>
    <w:rsid w:val="40277A26"/>
    <w:rsid w:val="41413EC3"/>
    <w:rsid w:val="424653AB"/>
    <w:rsid w:val="44C06BFA"/>
    <w:rsid w:val="457E0CEC"/>
    <w:rsid w:val="45F470E8"/>
    <w:rsid w:val="45FC50CB"/>
    <w:rsid w:val="48C97472"/>
    <w:rsid w:val="4EBF0F62"/>
    <w:rsid w:val="516B6056"/>
    <w:rsid w:val="53097EA4"/>
    <w:rsid w:val="57605935"/>
    <w:rsid w:val="58B52C68"/>
    <w:rsid w:val="5B40157B"/>
    <w:rsid w:val="5F5F750E"/>
    <w:rsid w:val="60AD654B"/>
    <w:rsid w:val="662B1626"/>
    <w:rsid w:val="674E1F14"/>
    <w:rsid w:val="67730B57"/>
    <w:rsid w:val="67E51C99"/>
    <w:rsid w:val="684F42B1"/>
    <w:rsid w:val="69454C75"/>
    <w:rsid w:val="69890B30"/>
    <w:rsid w:val="6A3165E0"/>
    <w:rsid w:val="6B1B1B42"/>
    <w:rsid w:val="6C794ABB"/>
    <w:rsid w:val="71467F9A"/>
    <w:rsid w:val="71AD6603"/>
    <w:rsid w:val="79544737"/>
    <w:rsid w:val="7A91220C"/>
    <w:rsid w:val="7B0145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A36B-F4E9-4648-AD4E-FDF050B6C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269</Characters>
  <Lines>16</Lines>
  <Paragraphs>4</Paragraphs>
  <TotalTime>1</TotalTime>
  <ScaleCrop>false</ScaleCrop>
  <LinksUpToDate>false</LinksUpToDate>
  <CharactersWithSpaces>3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sunweidong</cp:lastModifiedBy>
  <cp:lastPrinted>2024-04-03T08:12:00Z</cp:lastPrinted>
  <dcterms:modified xsi:type="dcterms:W3CDTF">2025-04-17T09:33:00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2A0513D25684C8FBF1FA723BB579677_13</vt:lpwstr>
  </property>
</Properties>
</file>